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OGŁOSZENIE O ZAMÓWIENIU</w:t>
      </w:r>
    </w:p>
    <w:p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NA USŁUGI SPOŁECZNE</w:t>
      </w:r>
      <w:r w:rsidR="0065423E">
        <w:rPr>
          <w:rStyle w:val="Pogrubienie"/>
          <w:rFonts w:ascii="Arial" w:hAnsi="Arial" w:cs="Arial"/>
          <w:sz w:val="28"/>
          <w:szCs w:val="28"/>
        </w:rPr>
        <w:t xml:space="preserve"> (art. 138 o ustawy </w:t>
      </w:r>
      <w:proofErr w:type="spellStart"/>
      <w:r w:rsidR="0065423E">
        <w:rPr>
          <w:rStyle w:val="Pogrubienie"/>
          <w:rFonts w:ascii="Arial" w:hAnsi="Arial" w:cs="Arial"/>
          <w:sz w:val="28"/>
          <w:szCs w:val="28"/>
        </w:rPr>
        <w:t>Pzp</w:t>
      </w:r>
      <w:proofErr w:type="spellEnd"/>
      <w:r w:rsidR="0065423E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65423E">
        <w:rPr>
          <w:rStyle w:val="Pogrubienie"/>
          <w:rFonts w:ascii="Arial" w:hAnsi="Arial" w:cs="Arial"/>
          <w:sz w:val="28"/>
          <w:szCs w:val="28"/>
        </w:rPr>
        <w:t>)</w:t>
      </w:r>
    </w:p>
    <w:p w:rsidR="001957A5" w:rsidRDefault="001957A5" w:rsidP="00824AF2">
      <w:pPr>
        <w:pStyle w:val="NormalnyWeb"/>
        <w:spacing w:before="0" w:beforeAutospacing="0" w:after="240" w:afterAutospacing="0" w:line="320" w:lineRule="atLeast"/>
        <w:jc w:val="center"/>
        <w:rPr>
          <w:rStyle w:val="Pogrubienie"/>
          <w:rFonts w:ascii="Arial" w:hAnsi="Arial" w:cs="Arial"/>
          <w:sz w:val="28"/>
          <w:szCs w:val="28"/>
        </w:rPr>
      </w:pPr>
    </w:p>
    <w:p w:rsidR="001957A5" w:rsidRDefault="00543F38" w:rsidP="001957A5">
      <w:pPr>
        <w:pStyle w:val="NormalnyWeb"/>
        <w:spacing w:before="0" w:beforeAutospacing="0" w:after="240" w:afterAutospacing="0" w:line="320" w:lineRule="atLeast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r zamówienia </w:t>
      </w:r>
      <w:r w:rsidR="0096508A">
        <w:rPr>
          <w:rStyle w:val="Pogrubienie"/>
          <w:rFonts w:ascii="Arial" w:hAnsi="Arial" w:cs="Arial"/>
          <w:color w:val="0070C0"/>
          <w:sz w:val="22"/>
          <w:szCs w:val="22"/>
        </w:rPr>
        <w:t>FGZ.270.8.2018</w:t>
      </w:r>
      <w:r w:rsidRPr="00543F38">
        <w:rPr>
          <w:rStyle w:val="Pogrubienie"/>
          <w:rFonts w:ascii="Arial" w:hAnsi="Arial" w:cs="Arial"/>
          <w:color w:val="0070C0"/>
          <w:sz w:val="22"/>
          <w:szCs w:val="22"/>
        </w:rPr>
        <w:t>.AB</w:t>
      </w:r>
    </w:p>
    <w:p w:rsidR="001957A5" w:rsidRDefault="001957A5" w:rsidP="001957A5">
      <w:pPr>
        <w:pStyle w:val="NormalnyWeb"/>
        <w:spacing w:before="0" w:beforeAutospacing="0" w:after="240" w:afterAutospacing="0" w:line="320" w:lineRule="atLeast"/>
        <w:rPr>
          <w:rStyle w:val="Pogrubienie"/>
          <w:rFonts w:ascii="Arial" w:hAnsi="Arial" w:cs="Arial"/>
          <w:color w:val="0070C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azwa zamówienia: </w:t>
      </w:r>
      <w:r w:rsidRPr="001957A5">
        <w:rPr>
          <w:rStyle w:val="Pogrubienie"/>
          <w:rFonts w:ascii="Arial" w:hAnsi="Arial" w:cs="Arial"/>
          <w:color w:val="0070C0"/>
          <w:sz w:val="22"/>
          <w:szCs w:val="22"/>
        </w:rPr>
        <w:t>Organizacja i obsługa konferencji</w:t>
      </w:r>
    </w:p>
    <w:p w:rsidR="001957A5" w:rsidRPr="0096508A" w:rsidRDefault="001957A5" w:rsidP="001957A5">
      <w:pPr>
        <w:pStyle w:val="NormalnyWeb"/>
        <w:numPr>
          <w:ilvl w:val="0"/>
          <w:numId w:val="4"/>
        </w:numPr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1957A5">
        <w:rPr>
          <w:rStyle w:val="Pogrubienie"/>
          <w:rFonts w:ascii="Arial" w:hAnsi="Arial" w:cs="Arial"/>
          <w:b w:val="0"/>
          <w:sz w:val="22"/>
          <w:szCs w:val="22"/>
        </w:rPr>
        <w:t>Przedmiotem zamówienia jest</w:t>
      </w:r>
      <w:r w:rsidR="0096508A" w:rsidRPr="0096508A">
        <w:rPr>
          <w:rFonts w:ascii="Arial" w:hAnsi="Arial" w:cs="Arial"/>
          <w:b/>
          <w:sz w:val="22"/>
          <w:szCs w:val="22"/>
        </w:rPr>
        <w:t xml:space="preserve"> </w:t>
      </w:r>
      <w:r w:rsidR="0096508A" w:rsidRPr="0096508A">
        <w:rPr>
          <w:rFonts w:ascii="Arial" w:hAnsi="Arial" w:cs="Arial"/>
          <w:bCs/>
          <w:sz w:val="22"/>
          <w:szCs w:val="22"/>
        </w:rPr>
        <w:t>organizacja i obsługa pięciu dwudniowych konferencji szkoleniowych, realizowanych w dziale administracji rządowej – zdrowie w 2018 r., w terminach i dla maksymalnej ilości uczestników przedstawionych w tabeli poniżej oraz przygotowanie pakietów konferencyjnych i dostarczenie ich do siedziby Zamawiającego – Ministerstwa Zdrowia, Warszawa ul. Miodowa 15</w:t>
      </w:r>
      <w:r w:rsidRPr="0096508A">
        <w:rPr>
          <w:rFonts w:ascii="Arial" w:hAnsi="Arial" w:cs="Arial"/>
          <w:bCs/>
          <w:sz w:val="22"/>
          <w:szCs w:val="22"/>
        </w:rPr>
        <w:t>, zgodnie z Opisem przedmiotu zamówienia (OPZ).</w:t>
      </w:r>
    </w:p>
    <w:p w:rsidR="0001643F" w:rsidRDefault="0001643F" w:rsidP="001957A5">
      <w:pPr>
        <w:pStyle w:val="NormalnyWeb"/>
        <w:numPr>
          <w:ilvl w:val="0"/>
          <w:numId w:val="4"/>
        </w:numPr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y realizacji zamówienia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1842"/>
      </w:tblGrid>
      <w:tr w:rsidR="0096508A" w:rsidRPr="00FB1C12" w:rsidTr="0096508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Przedsięwzięc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ind w:left="-353" w:firstLine="353"/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Termin realiz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Liczba osób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24 – 25 maj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7 – 8 czerwc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14 – 15 czerwc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6 – 7 wrześni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20 – 21 wrześni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Pakiety konferenc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kazanie do 17 maj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</w:tr>
    </w:tbl>
    <w:p w:rsidR="0001643F" w:rsidRPr="001957A5" w:rsidRDefault="0001643F" w:rsidP="0096508A">
      <w:pPr>
        <w:pStyle w:val="NormalnyWeb"/>
        <w:tabs>
          <w:tab w:val="left" w:pos="720"/>
        </w:tabs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B55488" w:rsidRDefault="00BF51E9" w:rsidP="001C439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Warunki udziału w postępowaniu</w:t>
      </w:r>
      <w:r w:rsidR="00B55488" w:rsidRPr="00B55488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</w:p>
    <w:p w:rsidR="00BF51E9" w:rsidRPr="00B55488" w:rsidRDefault="00BF51E9" w:rsidP="00B55488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1) Kompetencje lub uprawnienia do prowadzenia określonej działalności zawodowej:</w:t>
      </w:r>
    </w:p>
    <w:p w:rsidR="0001643F" w:rsidRPr="0001643F" w:rsidRDefault="0001643F" w:rsidP="0001643F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A15AC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Zamawiający wymaga aby wykonawca </w:t>
      </w:r>
      <w:r w:rsidRPr="00A15AC1">
        <w:rPr>
          <w:rFonts w:ascii="Arial" w:hAnsi="Arial" w:cs="Arial"/>
          <w:bCs/>
          <w:i/>
          <w:sz w:val="22"/>
          <w:szCs w:val="22"/>
        </w:rPr>
        <w:t>posiadał wpis w rejestrze organizatorów tu</w:t>
      </w:r>
      <w:r w:rsidR="00FD1B86" w:rsidRPr="00A15AC1">
        <w:rPr>
          <w:rFonts w:ascii="Arial" w:hAnsi="Arial" w:cs="Arial"/>
          <w:bCs/>
          <w:i/>
          <w:sz w:val="22"/>
          <w:szCs w:val="22"/>
        </w:rPr>
        <w:t>rystyki i pośredników turystyki (do</w:t>
      </w:r>
      <w:r w:rsidR="00FD1B86">
        <w:rPr>
          <w:rFonts w:ascii="Arial" w:hAnsi="Arial" w:cs="Arial"/>
          <w:bCs/>
          <w:i/>
          <w:sz w:val="22"/>
          <w:szCs w:val="22"/>
        </w:rPr>
        <w:t xml:space="preserve"> przedłożenia na żądanie zamawiającego).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2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Sytuacja ekonomiczna lub finansowa: 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3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Zdolność techniczna i zawodowa: </w:t>
      </w:r>
    </w:p>
    <w:p w:rsid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Wykonawca zobowiązany jest wykazać, że wykonał z należytą starannością, w okresie ostatnich trzech lat przed upływem terminu składania ofert, a jeżeli okres prowadzenia działalności jest krótszy -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w tym okresie, co najmniej 5 usług w zakresie organizacji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br/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lastRenderedPageBreak/>
        <w:t>i obsługi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t>konferencji lub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 szkoleń, w których uczestniczyło </w:t>
      </w:r>
      <w:r w:rsidR="009D64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jednorazowo </w:t>
      </w:r>
      <w:r w:rsidR="00DD550F">
        <w:rPr>
          <w:rStyle w:val="Pogrubienie"/>
          <w:rFonts w:ascii="Arial" w:hAnsi="Arial" w:cs="Arial"/>
          <w:b w:val="0"/>
          <w:i/>
          <w:sz w:val="22"/>
          <w:szCs w:val="22"/>
        </w:rPr>
        <w:t>co najmniej po 9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0 osób w każdej</w:t>
      </w:r>
      <w:r w:rsidR="00654754">
        <w:rPr>
          <w:rStyle w:val="Pogrubienie"/>
          <w:rFonts w:ascii="Arial" w:hAnsi="Arial" w:cs="Arial"/>
          <w:b w:val="0"/>
          <w:i/>
          <w:sz w:val="22"/>
          <w:szCs w:val="22"/>
        </w:rPr>
        <w:t>.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</w:p>
    <w:p w:rsidR="00B55488" w:rsidRPr="00B55488" w:rsidRDefault="00B55488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i/>
          <w:sz w:val="22"/>
          <w:szCs w:val="22"/>
        </w:rPr>
      </w:pPr>
      <w:r w:rsidRPr="00B55488">
        <w:rPr>
          <w:rStyle w:val="Pogrubienie"/>
          <w:rFonts w:ascii="Arial" w:hAnsi="Arial" w:cs="Arial"/>
          <w:i/>
          <w:sz w:val="22"/>
          <w:szCs w:val="22"/>
        </w:rPr>
        <w:t>(ww. dokumenty wykonawca zobowiązany jest złożyć wraz z ofertą).</w:t>
      </w:r>
    </w:p>
    <w:p w:rsidR="00C45BA1" w:rsidRPr="00C45BA1" w:rsidRDefault="00C45BA1" w:rsidP="00C45B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Dokumenty potwierdzające brak podstaw do wykluczenia Wykonawcy:</w:t>
      </w:r>
    </w:p>
    <w:p w:rsidR="00020DE1" w:rsidRPr="00020DE1" w:rsidRDefault="00C45BA1" w:rsidP="00020DE1">
      <w:pPr>
        <w:pStyle w:val="Normalny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Odpis z właściwego rejestru lub z centralnej ewidencji i informacji o działalności gospodarczej, jeżeli odrębne przepisy wymagają w</w:t>
      </w:r>
      <w:r>
        <w:rPr>
          <w:rStyle w:val="Pogrubienie"/>
          <w:rFonts w:ascii="Arial" w:hAnsi="Arial" w:cs="Arial"/>
          <w:b w:val="0"/>
          <w:sz w:val="22"/>
          <w:szCs w:val="22"/>
        </w:rPr>
        <w:t>pisu do rejestru lub ewidencji,</w:t>
      </w:r>
      <w:r w:rsidR="00020DE1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020DE1">
        <w:rPr>
          <w:rStyle w:val="Pogrubienie"/>
          <w:rFonts w:ascii="Arial" w:hAnsi="Arial" w:cs="Arial"/>
          <w:b w:val="0"/>
          <w:sz w:val="22"/>
          <w:szCs w:val="22"/>
        </w:rPr>
        <w:t xml:space="preserve">w celu wykazania braku podstaw do wykluczenia w oparciu o art. 24 ust. 5 pkt 1 ustawy </w:t>
      </w:r>
      <w:proofErr w:type="spellStart"/>
      <w:r w:rsidRPr="00020DE1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Pr="00020DE1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</w:p>
    <w:p w:rsidR="00C45BA1" w:rsidRPr="00020DE1" w:rsidRDefault="00C45BA1" w:rsidP="00020DE1">
      <w:pPr>
        <w:pStyle w:val="NormalnyWeb"/>
        <w:spacing w:before="0" w:beforeAutospacing="0" w:after="0" w:afterAutospacing="0" w:line="360" w:lineRule="auto"/>
        <w:ind w:left="1134" w:firstLine="11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W przypadku podpisania dokumentów przez osob</w:t>
      </w:r>
      <w:r w:rsidR="00020DE1"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ę, której umocowanie nie wynika</w:t>
      </w:r>
      <w:r w:rsidR="00020DE1"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br/>
      </w:r>
      <w:r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:rsidR="00C45BA1" w:rsidRPr="00C45BA1" w:rsidRDefault="00C45BA1" w:rsidP="00C45BA1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 xml:space="preserve"> Zaświadczenie właściwego naczelnika urzędu skarbowego potwierdzającego, że wykonawca nie zalega z opłacaniem podatkó</w:t>
      </w:r>
      <w:r>
        <w:rPr>
          <w:rStyle w:val="Pogrubienie"/>
          <w:rFonts w:ascii="Arial" w:hAnsi="Arial" w:cs="Arial"/>
          <w:b w:val="0"/>
          <w:sz w:val="22"/>
          <w:szCs w:val="22"/>
        </w:rPr>
        <w:t>w, wystawione nie wcześniej niż</w:t>
      </w:r>
      <w:r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C45BA1" w:rsidRDefault="00C45BA1" w:rsidP="00C45BA1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 xml:space="preserve">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</w:t>
      </w:r>
      <w:r>
        <w:rPr>
          <w:rStyle w:val="Pogrubienie"/>
          <w:rFonts w:ascii="Arial" w:hAnsi="Arial" w:cs="Arial"/>
          <w:b w:val="0"/>
          <w:sz w:val="22"/>
          <w:szCs w:val="22"/>
        </w:rPr>
        <w:t>awie spłat tych należności wraz</w:t>
      </w:r>
      <w:r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</w:t>
      </w:r>
      <w:r w:rsidRPr="00C45BA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547AF1">
        <w:rPr>
          <w:rStyle w:val="Pogrubienie"/>
          <w:rFonts w:ascii="Arial" w:hAnsi="Arial" w:cs="Arial"/>
          <w:b w:val="0"/>
          <w:sz w:val="22"/>
          <w:szCs w:val="22"/>
        </w:rPr>
        <w:t>organu</w:t>
      </w:r>
      <w:r w:rsidRPr="00C45BA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</w:p>
    <w:p w:rsidR="00B55488" w:rsidRPr="00B55488" w:rsidRDefault="00B55488" w:rsidP="00B55488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i/>
          <w:sz w:val="22"/>
          <w:szCs w:val="22"/>
        </w:rPr>
      </w:pPr>
      <w:r w:rsidRPr="00B55488">
        <w:rPr>
          <w:rStyle w:val="Pogrubienie"/>
          <w:rFonts w:ascii="Arial" w:hAnsi="Arial" w:cs="Arial"/>
          <w:i/>
          <w:sz w:val="22"/>
          <w:szCs w:val="22"/>
        </w:rPr>
        <w:t xml:space="preserve">(ww. dokumenty </w:t>
      </w:r>
      <w:r>
        <w:rPr>
          <w:rFonts w:ascii="Arial" w:hAnsi="Arial" w:cs="Arial"/>
          <w:b/>
          <w:bCs/>
          <w:i/>
          <w:sz w:val="22"/>
          <w:szCs w:val="22"/>
        </w:rPr>
        <w:t>w</w:t>
      </w:r>
      <w:r w:rsidRPr="00B55488">
        <w:rPr>
          <w:rFonts w:ascii="Arial" w:hAnsi="Arial" w:cs="Arial"/>
          <w:b/>
          <w:bCs/>
          <w:i/>
          <w:sz w:val="22"/>
          <w:szCs w:val="22"/>
        </w:rPr>
        <w:t>ykonawca zobowiązany jest złożyć na pisemne żądanie</w:t>
      </w:r>
      <w:r w:rsidR="00D77370">
        <w:rPr>
          <w:rFonts w:ascii="Arial" w:hAnsi="Arial" w:cs="Arial"/>
          <w:b/>
          <w:bCs/>
          <w:i/>
          <w:sz w:val="22"/>
          <w:szCs w:val="22"/>
        </w:rPr>
        <w:t xml:space="preserve"> zamawiającego</w:t>
      </w:r>
      <w:r w:rsidRPr="00B55488">
        <w:rPr>
          <w:rStyle w:val="Pogrubienie"/>
          <w:rFonts w:ascii="Arial" w:hAnsi="Arial" w:cs="Arial"/>
          <w:i/>
          <w:sz w:val="22"/>
          <w:szCs w:val="22"/>
        </w:rPr>
        <w:t>).</w:t>
      </w:r>
    </w:p>
    <w:p w:rsidR="00226C09" w:rsidRDefault="00543F38" w:rsidP="00226C09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Sposób przygotowania oferty </w:t>
      </w:r>
      <w:r w:rsidR="00226C09">
        <w:rPr>
          <w:rStyle w:val="Pogrubienie"/>
          <w:rFonts w:ascii="Arial" w:hAnsi="Arial" w:cs="Arial"/>
          <w:b w:val="0"/>
          <w:sz w:val="22"/>
          <w:szCs w:val="22"/>
        </w:rPr>
        <w:t>oraz miejsce i termin składania oferty</w:t>
      </w:r>
    </w:p>
    <w:p w:rsidR="00226C09" w:rsidRDefault="006E7545" w:rsidP="00226C09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fertę</w:t>
      </w:r>
      <w:r w:rsidRPr="006E75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E7545">
        <w:rPr>
          <w:rFonts w:ascii="Arial" w:hAnsi="Arial" w:cs="Arial"/>
          <w:sz w:val="22"/>
          <w:szCs w:val="22"/>
        </w:rPr>
        <w:t>przygotowaną zgodnie ze wzorem stanowiącym załącznik nr 2</w:t>
      </w:r>
      <w:r>
        <w:rPr>
          <w:rFonts w:ascii="Arial" w:hAnsi="Arial" w:cs="Arial"/>
          <w:sz w:val="22"/>
          <w:szCs w:val="22"/>
        </w:rPr>
        <w:t xml:space="preserve"> oraz wymaganymi dokumentami należy złożyć</w:t>
      </w:r>
      <w:r w:rsidR="00226C09" w:rsidRPr="00226C09">
        <w:rPr>
          <w:rFonts w:ascii="Arial" w:hAnsi="Arial" w:cs="Arial"/>
          <w:sz w:val="22"/>
          <w:szCs w:val="22"/>
        </w:rPr>
        <w:t xml:space="preserve"> </w:t>
      </w:r>
      <w:r w:rsidR="00226C09" w:rsidRPr="00226C09">
        <w:rPr>
          <w:rFonts w:ascii="Arial" w:hAnsi="Arial" w:cs="Arial"/>
          <w:bCs/>
          <w:sz w:val="22"/>
          <w:szCs w:val="22"/>
        </w:rPr>
        <w:t>w zamknięt</w:t>
      </w:r>
      <w:r w:rsidR="00FF0FC6">
        <w:rPr>
          <w:rFonts w:ascii="Arial" w:hAnsi="Arial" w:cs="Arial"/>
          <w:bCs/>
          <w:sz w:val="22"/>
          <w:szCs w:val="22"/>
        </w:rPr>
        <w:t>ej kopercie opatrzonej napisem</w:t>
      </w:r>
      <w:r w:rsidR="00476EFB">
        <w:rPr>
          <w:rFonts w:ascii="Arial" w:hAnsi="Arial" w:cs="Arial"/>
          <w:bCs/>
          <w:sz w:val="22"/>
          <w:szCs w:val="22"/>
        </w:rPr>
        <w:t xml:space="preserve"> 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„Organizacja i obsługa pięciu konferencji szkoleniowych”</w:t>
      </w:r>
      <w:r w:rsidR="009D64E9" w:rsidRPr="00F2528D">
        <w:rPr>
          <w:rFonts w:ascii="Arial" w:hAnsi="Arial" w:cs="Arial"/>
          <w:b/>
          <w:bCs/>
          <w:sz w:val="22"/>
          <w:szCs w:val="22"/>
        </w:rPr>
        <w:t xml:space="preserve"> Nr FGZ.270.8.2018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.AB,</w:t>
      </w:r>
      <w:r w:rsidRPr="00F2528D">
        <w:rPr>
          <w:rFonts w:ascii="Arial" w:hAnsi="Arial" w:cs="Arial"/>
          <w:b/>
          <w:bCs/>
          <w:sz w:val="22"/>
          <w:szCs w:val="22"/>
        </w:rPr>
        <w:br/>
      </w:r>
      <w:r w:rsidRPr="00F2528D">
        <w:rPr>
          <w:rFonts w:ascii="Arial" w:hAnsi="Arial" w:cs="Arial"/>
          <w:b/>
          <w:sz w:val="22"/>
          <w:szCs w:val="22"/>
        </w:rPr>
        <w:t xml:space="preserve">i </w:t>
      </w:r>
      <w:r w:rsidR="00111EED" w:rsidRPr="00F2528D">
        <w:rPr>
          <w:rFonts w:ascii="Arial" w:hAnsi="Arial" w:cs="Arial"/>
          <w:b/>
          <w:sz w:val="22"/>
          <w:szCs w:val="22"/>
        </w:rPr>
        <w:t>przesłać na adres</w:t>
      </w:r>
      <w:r w:rsidR="00824AF2" w:rsidRPr="00F2528D">
        <w:rPr>
          <w:rFonts w:ascii="Arial" w:hAnsi="Arial" w:cs="Arial"/>
          <w:b/>
          <w:sz w:val="22"/>
          <w:szCs w:val="22"/>
        </w:rPr>
        <w:t>:</w:t>
      </w:r>
      <w:r w:rsidR="00226C09" w:rsidRPr="00F2528D">
        <w:rPr>
          <w:rFonts w:ascii="Arial" w:hAnsi="Arial" w:cs="Arial"/>
          <w:b/>
          <w:bCs/>
          <w:sz w:val="22"/>
          <w:szCs w:val="22"/>
        </w:rPr>
        <w:t xml:space="preserve"> Ministerstwo Zdrowia, ul. Miodowa 15, 00-952 Warszawa, Kancelaria pok. Nr 13</w:t>
      </w:r>
      <w:r w:rsidR="00CB51D3" w:rsidRPr="00F2528D">
        <w:rPr>
          <w:rFonts w:ascii="Arial" w:hAnsi="Arial" w:cs="Arial"/>
          <w:b/>
          <w:bCs/>
          <w:sz w:val="22"/>
          <w:szCs w:val="22"/>
        </w:rPr>
        <w:t xml:space="preserve">, </w:t>
      </w:r>
      <w:r w:rsidR="00DD550F" w:rsidRPr="00F2528D">
        <w:rPr>
          <w:rFonts w:ascii="Arial" w:hAnsi="Arial" w:cs="Arial"/>
          <w:b/>
          <w:bCs/>
          <w:sz w:val="22"/>
          <w:szCs w:val="22"/>
        </w:rPr>
        <w:t>w terminie 11</w:t>
      </w:r>
      <w:r w:rsidR="009D64E9" w:rsidRPr="00F2528D">
        <w:rPr>
          <w:rFonts w:ascii="Arial" w:hAnsi="Arial" w:cs="Arial"/>
          <w:b/>
          <w:bCs/>
          <w:sz w:val="22"/>
          <w:szCs w:val="22"/>
        </w:rPr>
        <w:t>/04/2018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 xml:space="preserve"> r. godz. 12:00</w:t>
      </w:r>
    </w:p>
    <w:p w:rsidR="006E7545" w:rsidRDefault="006E7545" w:rsidP="006E7545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ę</w:t>
      </w:r>
      <w:r w:rsidRPr="006E7545">
        <w:rPr>
          <w:rFonts w:ascii="Arial" w:hAnsi="Arial" w:cs="Arial"/>
          <w:bCs/>
          <w:sz w:val="22"/>
          <w:szCs w:val="22"/>
        </w:rPr>
        <w:t xml:space="preserve"> należy składać w języku polskim. Dokumenty sporządzone w języku obcym należy złożyć wraz z tłumaczeniem na język polski.</w:t>
      </w:r>
    </w:p>
    <w:p w:rsidR="006E7545" w:rsidRPr="006E7545" w:rsidRDefault="006E7545" w:rsidP="006E754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6E7545">
        <w:rPr>
          <w:rFonts w:ascii="Arial" w:eastAsia="Times New Roman" w:hAnsi="Arial" w:cs="Arial"/>
          <w:bCs/>
          <w:lang w:eastAsia="pl-PL"/>
        </w:rPr>
        <w:lastRenderedPageBreak/>
        <w:t>Szczegółowe warunki, na jakich wyko</w:t>
      </w:r>
      <w:r>
        <w:rPr>
          <w:rFonts w:ascii="Arial" w:eastAsia="Times New Roman" w:hAnsi="Arial" w:cs="Arial"/>
          <w:bCs/>
          <w:lang w:eastAsia="pl-PL"/>
        </w:rPr>
        <w:t>nywana będzie umowa, zawarte są</w:t>
      </w:r>
      <w:r>
        <w:rPr>
          <w:rFonts w:ascii="Arial" w:eastAsia="Times New Roman" w:hAnsi="Arial" w:cs="Arial"/>
          <w:bCs/>
          <w:lang w:eastAsia="pl-PL"/>
        </w:rPr>
        <w:br/>
      </w:r>
      <w:r w:rsidRPr="006E7545">
        <w:rPr>
          <w:rFonts w:ascii="Arial" w:eastAsia="Times New Roman" w:hAnsi="Arial" w:cs="Arial"/>
          <w:bCs/>
          <w:lang w:eastAsia="pl-PL"/>
        </w:rPr>
        <w:t>w załączonym wzorze umowy</w:t>
      </w:r>
      <w:r>
        <w:rPr>
          <w:rFonts w:ascii="Arial" w:eastAsia="Times New Roman" w:hAnsi="Arial" w:cs="Arial"/>
          <w:bCs/>
          <w:lang w:eastAsia="pl-PL"/>
        </w:rPr>
        <w:t xml:space="preserve"> (zał. nr 3)</w:t>
      </w:r>
      <w:r w:rsidRPr="006E7545">
        <w:rPr>
          <w:rFonts w:ascii="Arial" w:eastAsia="Times New Roman" w:hAnsi="Arial" w:cs="Arial"/>
          <w:bCs/>
          <w:lang w:eastAsia="pl-PL"/>
        </w:rPr>
        <w:t xml:space="preserve"> i w Szczegółowym opisie przedmiotu zamówienia</w:t>
      </w:r>
      <w:r>
        <w:rPr>
          <w:rFonts w:ascii="Arial" w:eastAsia="Times New Roman" w:hAnsi="Arial" w:cs="Arial"/>
          <w:bCs/>
          <w:lang w:eastAsia="pl-PL"/>
        </w:rPr>
        <w:t xml:space="preserve"> (zał. nr 1)</w:t>
      </w:r>
      <w:r w:rsidRPr="006E7545">
        <w:rPr>
          <w:rFonts w:ascii="Arial" w:eastAsia="Times New Roman" w:hAnsi="Arial" w:cs="Arial"/>
          <w:bCs/>
          <w:lang w:eastAsia="pl-PL"/>
        </w:rPr>
        <w:t>. Warunki wskazane w ww. dokumentach nie podlegają negocjacjom.</w:t>
      </w:r>
    </w:p>
    <w:p w:rsidR="006E7545" w:rsidRPr="006E7545" w:rsidRDefault="00CB51D3" w:rsidP="006E7545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łożona przez wykonawcę oferta stanowić będzie oświadczenie woli do wykonania przedmiotowego zamówienia na warunkach w niej zawartych.</w:t>
      </w:r>
    </w:p>
    <w:p w:rsidR="00123044" w:rsidRPr="000D088D" w:rsidRDefault="00123044" w:rsidP="00023C68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3C68">
        <w:rPr>
          <w:rFonts w:ascii="Arial" w:hAnsi="Arial" w:cs="Arial"/>
          <w:sz w:val="22"/>
          <w:szCs w:val="22"/>
        </w:rPr>
        <w:t>Kry</w:t>
      </w:r>
      <w:r w:rsidR="00A07560">
        <w:rPr>
          <w:rFonts w:ascii="Arial" w:hAnsi="Arial" w:cs="Arial"/>
          <w:sz w:val="22"/>
          <w:szCs w:val="22"/>
        </w:rPr>
        <w:t>terium wyboru oferty i sposób oceny oferty</w:t>
      </w:r>
      <w:r w:rsidRPr="00023C68">
        <w:rPr>
          <w:rFonts w:ascii="Arial" w:hAnsi="Arial" w:cs="Arial"/>
          <w:sz w:val="22"/>
          <w:szCs w:val="22"/>
        </w:rPr>
        <w:t>:</w:t>
      </w:r>
    </w:p>
    <w:p w:rsidR="000D088D" w:rsidRPr="00804A94" w:rsidRDefault="000D088D" w:rsidP="000D088D">
      <w:pPr>
        <w:spacing w:before="120"/>
        <w:rPr>
          <w:rFonts w:ascii="Arial" w:hAnsi="Arial" w:cs="Arial"/>
          <w:u w:val="single"/>
        </w:rPr>
      </w:pPr>
      <w:r w:rsidRPr="00804A94">
        <w:rPr>
          <w:rFonts w:ascii="Arial" w:hAnsi="Arial" w:cs="Arial"/>
          <w:u w:val="single"/>
        </w:rPr>
        <w:t>Do porównania ofert, będzie brana pod uwagę:</w:t>
      </w:r>
    </w:p>
    <w:p w:rsidR="000D088D" w:rsidRDefault="009D64E9" w:rsidP="004E0D7F">
      <w:pPr>
        <w:spacing w:before="120"/>
        <w:ind w:left="709"/>
        <w:rPr>
          <w:rFonts w:ascii="Arial" w:hAnsi="Arial" w:cs="Arial"/>
        </w:rPr>
      </w:pPr>
      <w:r>
        <w:rPr>
          <w:rFonts w:ascii="Arial" w:hAnsi="Arial" w:cs="Arial"/>
        </w:rPr>
        <w:t>60% - C</w:t>
      </w:r>
      <w:r w:rsidR="000D088D">
        <w:rPr>
          <w:rFonts w:ascii="Arial" w:hAnsi="Arial" w:cs="Arial"/>
        </w:rPr>
        <w:t>ena całkowita brutto za całość przedmiotu zamówienia;</w:t>
      </w:r>
    </w:p>
    <w:p w:rsidR="000D088D" w:rsidRDefault="009D64E9" w:rsidP="009D64E9">
      <w:pPr>
        <w:spacing w:before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0D088D">
        <w:rPr>
          <w:rFonts w:ascii="Arial" w:hAnsi="Arial" w:cs="Arial"/>
        </w:rPr>
        <w:t xml:space="preserve">0% - </w:t>
      </w:r>
      <w:r w:rsidR="00654754">
        <w:rPr>
          <w:rFonts w:ascii="Arial" w:hAnsi="Arial" w:cs="Arial"/>
        </w:rPr>
        <w:t>Zdolność zawodowa</w:t>
      </w:r>
    </w:p>
    <w:p w:rsidR="000D088D" w:rsidRPr="00804A94" w:rsidRDefault="00A07560" w:rsidP="000D088D">
      <w:pPr>
        <w:rPr>
          <w:rFonts w:ascii="Arial" w:hAnsi="Arial" w:cs="Arial"/>
          <w:u w:val="single"/>
        </w:rPr>
      </w:pPr>
      <w:r w:rsidRPr="00804A94">
        <w:rPr>
          <w:rFonts w:ascii="Arial" w:hAnsi="Arial" w:cs="Arial"/>
          <w:u w:val="single"/>
        </w:rPr>
        <w:t>Sposób obliczania wartości punktowej:</w:t>
      </w:r>
    </w:p>
    <w:p w:rsidR="00A07560" w:rsidRPr="00A07560" w:rsidRDefault="00A07560" w:rsidP="004E0D7F">
      <w:pPr>
        <w:ind w:firstLine="709"/>
        <w:rPr>
          <w:rFonts w:ascii="Arial" w:hAnsi="Arial" w:cs="Arial"/>
          <w:sz w:val="18"/>
          <w:szCs w:val="18"/>
          <w:u w:val="single"/>
        </w:rPr>
      </w:pPr>
      <w:r w:rsidRPr="00A07560">
        <w:rPr>
          <w:rFonts w:ascii="Arial" w:hAnsi="Arial" w:cs="Arial"/>
          <w:sz w:val="18"/>
          <w:szCs w:val="18"/>
        </w:rPr>
        <w:t xml:space="preserve">                                Cena oferty najtańszej </w:t>
      </w:r>
    </w:p>
    <w:p w:rsidR="00A07560" w:rsidRPr="00A07560" w:rsidRDefault="00A07560" w:rsidP="004E0D7F">
      <w:pPr>
        <w:ind w:firstLine="709"/>
        <w:rPr>
          <w:rFonts w:ascii="Arial" w:hAnsi="Arial" w:cs="Arial"/>
          <w:sz w:val="18"/>
          <w:szCs w:val="18"/>
        </w:rPr>
      </w:pPr>
      <w:r w:rsidRPr="00A07560">
        <w:rPr>
          <w:rFonts w:ascii="Arial" w:hAnsi="Arial" w:cs="Arial"/>
          <w:sz w:val="18"/>
          <w:szCs w:val="18"/>
        </w:rPr>
        <w:t>Liczba punktów =    ------</w:t>
      </w:r>
      <w:r w:rsidR="009D64E9">
        <w:rPr>
          <w:rFonts w:ascii="Arial" w:hAnsi="Arial" w:cs="Arial"/>
          <w:sz w:val="18"/>
          <w:szCs w:val="18"/>
        </w:rPr>
        <w:t>-------------------------- × 6</w:t>
      </w:r>
      <w:r w:rsidRPr="00A07560">
        <w:rPr>
          <w:rFonts w:ascii="Arial" w:hAnsi="Arial" w:cs="Arial"/>
          <w:sz w:val="18"/>
          <w:szCs w:val="18"/>
        </w:rPr>
        <w:t xml:space="preserve">0 </w:t>
      </w:r>
    </w:p>
    <w:p w:rsidR="00A07560" w:rsidRDefault="00A07560" w:rsidP="004E0D7F">
      <w:pPr>
        <w:ind w:firstLine="709"/>
        <w:rPr>
          <w:rFonts w:ascii="Arial" w:hAnsi="Arial" w:cs="Arial"/>
          <w:sz w:val="18"/>
          <w:szCs w:val="18"/>
        </w:rPr>
      </w:pPr>
      <w:r w:rsidRPr="00A07560">
        <w:rPr>
          <w:rFonts w:ascii="Arial" w:hAnsi="Arial" w:cs="Arial"/>
          <w:sz w:val="18"/>
          <w:szCs w:val="18"/>
        </w:rPr>
        <w:t xml:space="preserve">                                Cena oferty badanej</w:t>
      </w:r>
    </w:p>
    <w:p w:rsidR="00804A94" w:rsidRPr="00654754" w:rsidRDefault="00804A94" w:rsidP="00804A94">
      <w:pPr>
        <w:ind w:firstLine="709"/>
        <w:rPr>
          <w:rFonts w:ascii="Arial" w:hAnsi="Arial" w:cs="Arial"/>
          <w:bCs/>
          <w:iCs/>
        </w:rPr>
      </w:pPr>
      <w:r w:rsidRPr="00654754">
        <w:rPr>
          <w:rFonts w:ascii="Arial" w:hAnsi="Arial" w:cs="Arial"/>
          <w:bCs/>
          <w:iCs/>
        </w:rPr>
        <w:t xml:space="preserve">W kryterium tym Wykonawca może otrzymać maksymalnie 60 pkt. </w:t>
      </w:r>
    </w:p>
    <w:p w:rsidR="009D64E9" w:rsidRPr="00654754" w:rsidRDefault="00654754" w:rsidP="00804A94">
      <w:pPr>
        <w:pStyle w:val="NormalnyWeb"/>
        <w:tabs>
          <w:tab w:val="left" w:pos="993"/>
        </w:tabs>
        <w:ind w:left="720" w:firstLine="131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t>*/ Zdolność zawodowa</w:t>
      </w:r>
      <w:r w:rsidR="009D64E9" w:rsidRPr="00654754">
        <w:rPr>
          <w:rFonts w:ascii="Arial" w:hAnsi="Arial" w:cs="Arial"/>
          <w:bCs/>
          <w:sz w:val="22"/>
          <w:szCs w:val="22"/>
        </w:rPr>
        <w:t xml:space="preserve"> – rozumiane jako wykazanie przez wykonawcę posiadania odpowiedniej praktyki i kwalifikacji, umożliwiających zrealizowanie zamówienia na żądanym poziomie. </w:t>
      </w:r>
    </w:p>
    <w:p w:rsidR="009D64E9" w:rsidRPr="00654754" w:rsidRDefault="009D64E9" w:rsidP="00804A94">
      <w:pPr>
        <w:pStyle w:val="NormalnyWeb"/>
        <w:tabs>
          <w:tab w:val="left" w:pos="709"/>
        </w:tabs>
        <w:ind w:left="72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 tym celu Wykonawca załą</w:t>
      </w:r>
      <w:r w:rsidR="00654754" w:rsidRPr="00654754">
        <w:rPr>
          <w:rFonts w:ascii="Arial" w:hAnsi="Arial" w:cs="Arial"/>
          <w:bCs/>
          <w:iCs/>
          <w:sz w:val="22"/>
          <w:szCs w:val="22"/>
        </w:rPr>
        <w:t>czy do oferty wykaz (załącznik nr 2 do oferty</w:t>
      </w:r>
      <w:r w:rsidRPr="00654754">
        <w:rPr>
          <w:rFonts w:ascii="Arial" w:hAnsi="Arial" w:cs="Arial"/>
          <w:bCs/>
          <w:iCs/>
          <w:sz w:val="22"/>
          <w:szCs w:val="22"/>
        </w:rPr>
        <w:t xml:space="preserve">) należycie zrealizowanych w okresie ostatnich trzech lat konferencji/szkoleń, w których jednocześnie uczestniczyło co najmniej 90 uczestników. W wykazie tym należy </w:t>
      </w:r>
      <w:r w:rsidRPr="00654754">
        <w:rPr>
          <w:rFonts w:ascii="Arial" w:hAnsi="Arial" w:cs="Arial"/>
          <w:bCs/>
          <w:iCs/>
          <w:sz w:val="22"/>
          <w:szCs w:val="22"/>
          <w:u w:val="single"/>
        </w:rPr>
        <w:t xml:space="preserve">podać inne usługi niż wskazane w wykazie </w:t>
      </w:r>
      <w:r w:rsidR="00654754" w:rsidRPr="00654754">
        <w:rPr>
          <w:rFonts w:ascii="Arial" w:hAnsi="Arial" w:cs="Arial"/>
          <w:bCs/>
          <w:iCs/>
          <w:sz w:val="22"/>
          <w:szCs w:val="22"/>
          <w:u w:val="single"/>
        </w:rPr>
        <w:t>na spełnienie</w:t>
      </w:r>
      <w:r w:rsidRPr="00654754">
        <w:rPr>
          <w:rFonts w:ascii="Arial" w:hAnsi="Arial" w:cs="Arial"/>
          <w:bCs/>
          <w:iCs/>
          <w:sz w:val="22"/>
          <w:szCs w:val="22"/>
          <w:u w:val="single"/>
        </w:rPr>
        <w:t xml:space="preserve"> warunku udziału w postępowaniu</w:t>
      </w:r>
      <w:r w:rsidRPr="00654754">
        <w:rPr>
          <w:rFonts w:ascii="Arial" w:hAnsi="Arial" w:cs="Arial"/>
          <w:bCs/>
          <w:iCs/>
          <w:sz w:val="22"/>
          <w:szCs w:val="22"/>
        </w:rPr>
        <w:t>.</w:t>
      </w:r>
    </w:p>
    <w:p w:rsidR="009D64E9" w:rsidRPr="00654754" w:rsidRDefault="009D64E9" w:rsidP="00804A94">
      <w:pPr>
        <w:pStyle w:val="NormalnyWeb"/>
        <w:tabs>
          <w:tab w:val="left" w:pos="993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ykonawca, który nie załączy do oferty</w:t>
      </w:r>
      <w:r w:rsidR="00A15AC1">
        <w:rPr>
          <w:rFonts w:ascii="Arial" w:hAnsi="Arial" w:cs="Arial"/>
          <w:bCs/>
          <w:iCs/>
          <w:sz w:val="22"/>
          <w:szCs w:val="22"/>
        </w:rPr>
        <w:t xml:space="preserve"> powyższego wykazu</w:t>
      </w:r>
      <w:r w:rsidRPr="00654754">
        <w:rPr>
          <w:rFonts w:ascii="Arial" w:hAnsi="Arial" w:cs="Arial"/>
          <w:bCs/>
          <w:iCs/>
          <w:sz w:val="22"/>
          <w:szCs w:val="22"/>
        </w:rPr>
        <w:t>, otrzyma w kryterium „zdolność zawodowa” 0 punktów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Dla kr</w:t>
      </w:r>
      <w:r w:rsidR="00A15AC1">
        <w:rPr>
          <w:rFonts w:ascii="Arial" w:hAnsi="Arial" w:cs="Arial"/>
          <w:bCs/>
          <w:iCs/>
          <w:sz w:val="22"/>
          <w:szCs w:val="22"/>
        </w:rPr>
        <w:t>yterium „zdolność zawodowa</w:t>
      </w:r>
      <w:r w:rsidRPr="00654754">
        <w:rPr>
          <w:rFonts w:ascii="Arial" w:hAnsi="Arial" w:cs="Arial"/>
          <w:bCs/>
          <w:iCs/>
          <w:sz w:val="22"/>
          <w:szCs w:val="22"/>
        </w:rPr>
        <w:t>”  punkty zostaną przyznane zgodnie z poniższymi zasadami: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 xml:space="preserve">– 40 pkt. - jeżeli wykonawca w zestawieniu wykaże min. 4 usługi zrealizowane dla co najmniej 90 osób; 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30 pkt - jeżeli wykonawca w zestawieniu wykaże min. 3 usługi zrealizowane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20 pkt - jeżeli wykonawca w zestawieniu wykaże min. 2 usługi zrealizowane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10 pkt - jeżeli wykonawca w zestawieniu wyk</w:t>
      </w:r>
      <w:r w:rsidR="00654754" w:rsidRPr="00654754">
        <w:rPr>
          <w:rFonts w:ascii="Arial" w:hAnsi="Arial" w:cs="Arial"/>
          <w:bCs/>
          <w:iCs/>
          <w:sz w:val="22"/>
          <w:szCs w:val="22"/>
        </w:rPr>
        <w:t>aże min. 1 usługę zrealizowaną</w:t>
      </w:r>
      <w:r w:rsidRPr="00654754">
        <w:rPr>
          <w:rFonts w:ascii="Arial" w:hAnsi="Arial" w:cs="Arial"/>
          <w:bCs/>
          <w:iCs/>
          <w:sz w:val="22"/>
          <w:szCs w:val="22"/>
        </w:rPr>
        <w:t xml:space="preserve">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  0 pkt - jeżeli wykonawca nie wykaże usług zrealizowanych dla co najmniej 90 osób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ykonawca zobowiązany jest do przedstawienia dokumentów potwierdzających należyte wykonanie powyżej ocenianych usług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t>W kryterium tym Wykonawca może otrzymać maksymalnie 40 pkt.</w:t>
      </w:r>
    </w:p>
    <w:p w:rsidR="000D088D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lastRenderedPageBreak/>
        <w:t xml:space="preserve">Za najkorzystniejszą zostanie uznana oferta, która uzyska najwyższą łączną liczbę punktów. </w:t>
      </w:r>
    </w:p>
    <w:p w:rsidR="0017264D" w:rsidRPr="00654754" w:rsidRDefault="00461336" w:rsidP="000A431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Z tytułu złożenia</w:t>
      </w:r>
      <w:r w:rsidR="000F1ACC" w:rsidRPr="00654754">
        <w:rPr>
          <w:rFonts w:ascii="Arial" w:hAnsi="Arial" w:cs="Arial"/>
          <w:sz w:val="22"/>
          <w:szCs w:val="22"/>
        </w:rPr>
        <w:t xml:space="preserve"> oferty</w:t>
      </w:r>
      <w:r w:rsidR="00CC6053" w:rsidRPr="00654754">
        <w:rPr>
          <w:rFonts w:ascii="Arial" w:hAnsi="Arial" w:cs="Arial"/>
          <w:sz w:val="22"/>
          <w:szCs w:val="22"/>
        </w:rPr>
        <w:t xml:space="preserve"> </w:t>
      </w:r>
      <w:r w:rsidR="00111EED" w:rsidRPr="00654754">
        <w:rPr>
          <w:rFonts w:ascii="Arial" w:hAnsi="Arial" w:cs="Arial"/>
          <w:sz w:val="22"/>
          <w:szCs w:val="22"/>
        </w:rPr>
        <w:t xml:space="preserve">Wykonawcy </w:t>
      </w:r>
      <w:r w:rsidRPr="00654754">
        <w:rPr>
          <w:rFonts w:ascii="Arial" w:hAnsi="Arial" w:cs="Arial"/>
          <w:sz w:val="22"/>
          <w:szCs w:val="22"/>
        </w:rPr>
        <w:t xml:space="preserve">nie </w:t>
      </w:r>
      <w:r w:rsidR="00E86019" w:rsidRPr="00654754">
        <w:rPr>
          <w:rFonts w:ascii="Arial" w:hAnsi="Arial" w:cs="Arial"/>
          <w:sz w:val="22"/>
          <w:szCs w:val="22"/>
        </w:rPr>
        <w:t>przysługuje</w:t>
      </w:r>
      <w:r w:rsidRPr="00654754">
        <w:rPr>
          <w:rFonts w:ascii="Arial" w:hAnsi="Arial" w:cs="Arial"/>
          <w:sz w:val="22"/>
          <w:szCs w:val="22"/>
        </w:rPr>
        <w:t xml:space="preserve"> </w:t>
      </w:r>
      <w:r w:rsidR="00E86019" w:rsidRPr="00654754">
        <w:rPr>
          <w:rFonts w:ascii="Arial" w:hAnsi="Arial" w:cs="Arial"/>
          <w:sz w:val="22"/>
          <w:szCs w:val="22"/>
        </w:rPr>
        <w:t>roszczenie</w:t>
      </w:r>
      <w:r w:rsidR="00111EED" w:rsidRPr="00654754">
        <w:rPr>
          <w:rFonts w:ascii="Arial" w:hAnsi="Arial" w:cs="Arial"/>
          <w:sz w:val="22"/>
          <w:szCs w:val="22"/>
        </w:rPr>
        <w:t xml:space="preserve"> o zawarcie umowy.</w:t>
      </w:r>
    </w:p>
    <w:p w:rsidR="0017264D" w:rsidRPr="00654754" w:rsidRDefault="00111EED" w:rsidP="0017264D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 xml:space="preserve"> </w:t>
      </w:r>
      <w:r w:rsidR="0017264D" w:rsidRPr="00654754">
        <w:rPr>
          <w:rFonts w:ascii="Arial" w:hAnsi="Arial" w:cs="Arial"/>
          <w:sz w:val="22"/>
          <w:szCs w:val="22"/>
        </w:rPr>
        <w:t>Wykonawca ponosi wszelkie koszty związane z przygotowaniem i złożeniem swojej oferty. Zamawiający w żadnym wypadku nie odpowiada i nie może być pociągnięty do odpowiedzialności z tytułu tych kosztów, niezależnie od przebiegu czy wyniku niniejszego postępowania.</w:t>
      </w:r>
    </w:p>
    <w:p w:rsidR="00011DA5" w:rsidRPr="00011DA5" w:rsidRDefault="00011DA5" w:rsidP="00011DA5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lang w:eastAsia="pl-PL"/>
        </w:rPr>
      </w:pPr>
      <w:r w:rsidRPr="00011DA5">
        <w:rPr>
          <w:rFonts w:ascii="Arial" w:eastAsia="Times New Roman" w:hAnsi="Arial" w:cs="Arial"/>
          <w:lang w:eastAsia="pl-PL"/>
        </w:rPr>
        <w:t>Zamawiający może unieważnić prowadzone przez siebie postępowanie bez podania wykonawcom przyczyn.</w:t>
      </w:r>
    </w:p>
    <w:p w:rsidR="00011DA5" w:rsidRPr="00011DA5" w:rsidRDefault="00111EED" w:rsidP="00011DA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Dodatkowe informacje można uzyskać</w:t>
      </w:r>
      <w:r w:rsidR="0017264D" w:rsidRPr="00654754">
        <w:rPr>
          <w:rFonts w:ascii="Arial" w:hAnsi="Arial" w:cs="Arial"/>
          <w:sz w:val="22"/>
          <w:szCs w:val="22"/>
        </w:rPr>
        <w:t xml:space="preserve"> pod adresem e-mail: </w:t>
      </w:r>
      <w:hyperlink r:id="rId8" w:history="1">
        <w:r w:rsidR="00804A94" w:rsidRPr="00654754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17264D" w:rsidRPr="00654754">
        <w:rPr>
          <w:rFonts w:ascii="Arial" w:hAnsi="Arial" w:cs="Arial"/>
          <w:sz w:val="22"/>
          <w:szCs w:val="22"/>
        </w:rPr>
        <w:t xml:space="preserve"> </w:t>
      </w:r>
    </w:p>
    <w:p w:rsidR="00011DA5" w:rsidRPr="00011DA5" w:rsidRDefault="00011DA5" w:rsidP="00011DA5">
      <w:pPr>
        <w:pStyle w:val="NormalnyWeb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11DA5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</w:t>
      </w:r>
      <w:r w:rsidRPr="00011DA5">
        <w:rPr>
          <w:rFonts w:ascii="Arial" w:hAnsi="Arial" w:cs="Arial"/>
          <w:i/>
          <w:iCs/>
          <w:sz w:val="16"/>
          <w:szCs w:val="16"/>
        </w:rPr>
        <w:t xml:space="preserve">     </w:t>
      </w:r>
      <w:r w:rsidRPr="00011DA5">
        <w:rPr>
          <w:rFonts w:ascii="Arial" w:hAnsi="Arial" w:cs="Arial"/>
          <w:i/>
          <w:iCs/>
          <w:sz w:val="20"/>
          <w:szCs w:val="20"/>
        </w:rPr>
        <w:t xml:space="preserve"> zatwierdził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011DA5" w:rsidRPr="00011DA5" w:rsidTr="00946CA3">
        <w:tc>
          <w:tcPr>
            <w:tcW w:w="3261" w:type="dxa"/>
          </w:tcPr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DA5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DA5" w:rsidRDefault="00011DA5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Pr="00293E9A" w:rsidRDefault="00293E9A" w:rsidP="00293E9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93E9A" w:rsidRDefault="00293E9A" w:rsidP="00293E9A">
      <w:pPr>
        <w:pStyle w:val="NormalnyWeb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293E9A">
        <w:rPr>
          <w:rFonts w:ascii="Arial" w:hAnsi="Arial" w:cs="Arial"/>
          <w:b/>
          <w:color w:val="000000" w:themeColor="text1"/>
        </w:rPr>
        <w:t>W załączeniu: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Wzór oferty;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Wzór umowy.</w:t>
      </w:r>
    </w:p>
    <w:p w:rsidR="00293E9A" w:rsidRPr="00654754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93E9A" w:rsidRPr="00654754" w:rsidSect="0001643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EB" w:rsidRDefault="00BB62EB" w:rsidP="0065423E">
      <w:pPr>
        <w:spacing w:after="0" w:line="240" w:lineRule="auto"/>
      </w:pPr>
      <w:r>
        <w:separator/>
      </w:r>
    </w:p>
  </w:endnote>
  <w:endnote w:type="continuationSeparator" w:id="0">
    <w:p w:rsidR="00BB62EB" w:rsidRDefault="00BB62EB" w:rsidP="006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89587"/>
      <w:docPartObj>
        <w:docPartGallery w:val="Page Numbers (Bottom of Page)"/>
        <w:docPartUnique/>
      </w:docPartObj>
    </w:sdtPr>
    <w:sdtEndPr/>
    <w:sdtContent>
      <w:p w:rsidR="00804A94" w:rsidRDefault="00804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B4">
          <w:rPr>
            <w:noProof/>
          </w:rPr>
          <w:t>4</w:t>
        </w:r>
        <w:r>
          <w:fldChar w:fldCharType="end"/>
        </w:r>
      </w:p>
    </w:sdtContent>
  </w:sdt>
  <w:p w:rsidR="00804A94" w:rsidRDefault="00804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EB" w:rsidRDefault="00BB62EB" w:rsidP="0065423E">
      <w:pPr>
        <w:spacing w:after="0" w:line="240" w:lineRule="auto"/>
      </w:pPr>
      <w:r>
        <w:separator/>
      </w:r>
    </w:p>
  </w:footnote>
  <w:footnote w:type="continuationSeparator" w:id="0">
    <w:p w:rsidR="00BB62EB" w:rsidRDefault="00BB62EB" w:rsidP="0065423E">
      <w:pPr>
        <w:spacing w:after="0" w:line="240" w:lineRule="auto"/>
      </w:pPr>
      <w:r>
        <w:continuationSeparator/>
      </w:r>
    </w:p>
  </w:footnote>
  <w:footnote w:id="1">
    <w:p w:rsidR="0065423E" w:rsidRPr="0065423E" w:rsidRDefault="0065423E" w:rsidP="0065423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423E">
        <w:rPr>
          <w:rFonts w:ascii="Arial" w:hAnsi="Arial" w:cs="Arial"/>
          <w:sz w:val="16"/>
          <w:szCs w:val="16"/>
        </w:rPr>
        <w:t>ustawa z dnia 29 stycznia 2004 r. Prawo zam</w:t>
      </w:r>
      <w:r w:rsidR="00567DB4">
        <w:rPr>
          <w:rFonts w:ascii="Arial" w:hAnsi="Arial" w:cs="Arial"/>
          <w:sz w:val="16"/>
          <w:szCs w:val="16"/>
        </w:rPr>
        <w:t>ówień publicznych (Dz. U. z 2017 r., poz. 1579</w:t>
      </w:r>
      <w:bookmarkStart w:id="0" w:name="_GoBack"/>
      <w:bookmarkEnd w:id="0"/>
      <w:r w:rsidRPr="0065423E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65423E">
        <w:rPr>
          <w:rFonts w:ascii="Arial" w:hAnsi="Arial" w:cs="Arial"/>
          <w:sz w:val="16"/>
          <w:szCs w:val="16"/>
        </w:rPr>
        <w:t>późn</w:t>
      </w:r>
      <w:proofErr w:type="spellEnd"/>
      <w:r w:rsidRPr="0065423E">
        <w:rPr>
          <w:rFonts w:ascii="Arial" w:hAnsi="Arial" w:cs="Arial"/>
          <w:sz w:val="16"/>
          <w:szCs w:val="16"/>
        </w:rPr>
        <w:t xml:space="preserve"> zm.),</w:t>
      </w:r>
    </w:p>
    <w:p w:rsidR="0065423E" w:rsidRPr="0065423E" w:rsidRDefault="0065423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 w15:restartNumberingAfterBreak="0">
    <w:nsid w:val="1A350688"/>
    <w:multiLevelType w:val="hybridMultilevel"/>
    <w:tmpl w:val="BD84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474D092A"/>
    <w:multiLevelType w:val="multilevel"/>
    <w:tmpl w:val="717C3C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5" w15:restartNumberingAfterBreak="0">
    <w:nsid w:val="5E99643F"/>
    <w:multiLevelType w:val="hybridMultilevel"/>
    <w:tmpl w:val="730E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D"/>
    <w:rsid w:val="00011DA5"/>
    <w:rsid w:val="0001643F"/>
    <w:rsid w:val="00020DE1"/>
    <w:rsid w:val="00023C68"/>
    <w:rsid w:val="000428FF"/>
    <w:rsid w:val="000463EB"/>
    <w:rsid w:val="000469F9"/>
    <w:rsid w:val="0006360D"/>
    <w:rsid w:val="000873ED"/>
    <w:rsid w:val="000A15CE"/>
    <w:rsid w:val="000A4315"/>
    <w:rsid w:val="000A5DF1"/>
    <w:rsid w:val="000D088D"/>
    <w:rsid w:val="000F1ACC"/>
    <w:rsid w:val="00111EED"/>
    <w:rsid w:val="00123044"/>
    <w:rsid w:val="001677BF"/>
    <w:rsid w:val="0017264D"/>
    <w:rsid w:val="00174AF6"/>
    <w:rsid w:val="001957A5"/>
    <w:rsid w:val="001F1A66"/>
    <w:rsid w:val="00226C09"/>
    <w:rsid w:val="00293E9A"/>
    <w:rsid w:val="002F0204"/>
    <w:rsid w:val="00373620"/>
    <w:rsid w:val="003D537C"/>
    <w:rsid w:val="00426110"/>
    <w:rsid w:val="004330D6"/>
    <w:rsid w:val="00446E0B"/>
    <w:rsid w:val="00461336"/>
    <w:rsid w:val="00476EFB"/>
    <w:rsid w:val="004A6B83"/>
    <w:rsid w:val="004D4097"/>
    <w:rsid w:val="004E0D7F"/>
    <w:rsid w:val="00543F38"/>
    <w:rsid w:val="00547AF1"/>
    <w:rsid w:val="00556111"/>
    <w:rsid w:val="00567DB4"/>
    <w:rsid w:val="005A0914"/>
    <w:rsid w:val="005B2BB3"/>
    <w:rsid w:val="005F68EF"/>
    <w:rsid w:val="00642E0D"/>
    <w:rsid w:val="0065423E"/>
    <w:rsid w:val="00654754"/>
    <w:rsid w:val="00657519"/>
    <w:rsid w:val="006653DD"/>
    <w:rsid w:val="00684140"/>
    <w:rsid w:val="00690D2D"/>
    <w:rsid w:val="006B4907"/>
    <w:rsid w:val="006E7545"/>
    <w:rsid w:val="0072239A"/>
    <w:rsid w:val="007708E5"/>
    <w:rsid w:val="007B5CCA"/>
    <w:rsid w:val="00804A94"/>
    <w:rsid w:val="00810575"/>
    <w:rsid w:val="00824AF2"/>
    <w:rsid w:val="0085178D"/>
    <w:rsid w:val="008C2EF9"/>
    <w:rsid w:val="0090618C"/>
    <w:rsid w:val="00913523"/>
    <w:rsid w:val="0096508A"/>
    <w:rsid w:val="00966278"/>
    <w:rsid w:val="009A2513"/>
    <w:rsid w:val="009D64E9"/>
    <w:rsid w:val="009E3424"/>
    <w:rsid w:val="00A07560"/>
    <w:rsid w:val="00A15AC1"/>
    <w:rsid w:val="00A64858"/>
    <w:rsid w:val="00A96160"/>
    <w:rsid w:val="00B25425"/>
    <w:rsid w:val="00B55488"/>
    <w:rsid w:val="00B77074"/>
    <w:rsid w:val="00BA76A4"/>
    <w:rsid w:val="00BA7D79"/>
    <w:rsid w:val="00BB62EB"/>
    <w:rsid w:val="00BF51E9"/>
    <w:rsid w:val="00C45BA1"/>
    <w:rsid w:val="00C52F21"/>
    <w:rsid w:val="00C60A5E"/>
    <w:rsid w:val="00C63A9F"/>
    <w:rsid w:val="00C82DC7"/>
    <w:rsid w:val="00CB51D3"/>
    <w:rsid w:val="00CC6053"/>
    <w:rsid w:val="00CF73A9"/>
    <w:rsid w:val="00D51D44"/>
    <w:rsid w:val="00D77370"/>
    <w:rsid w:val="00D840E9"/>
    <w:rsid w:val="00D90300"/>
    <w:rsid w:val="00DA0830"/>
    <w:rsid w:val="00DD550F"/>
    <w:rsid w:val="00DF354A"/>
    <w:rsid w:val="00E651E8"/>
    <w:rsid w:val="00E84F03"/>
    <w:rsid w:val="00E86019"/>
    <w:rsid w:val="00EC12CE"/>
    <w:rsid w:val="00F14FAF"/>
    <w:rsid w:val="00F2528D"/>
    <w:rsid w:val="00F34F0E"/>
    <w:rsid w:val="00F8118F"/>
    <w:rsid w:val="00F835B4"/>
    <w:rsid w:val="00FB6788"/>
    <w:rsid w:val="00FD1B8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5FB9-7619-4C95-A2CC-E9C93C4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E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1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A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3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94"/>
  </w:style>
  <w:style w:type="paragraph" w:styleId="Stopka">
    <w:name w:val="footer"/>
    <w:basedOn w:val="Normalny"/>
    <w:link w:val="Stopka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94"/>
  </w:style>
  <w:style w:type="table" w:styleId="Tabela-Siatka">
    <w:name w:val="Table Grid"/>
    <w:basedOn w:val="Standardowy"/>
    <w:uiPriority w:val="39"/>
    <w:rsid w:val="000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70D7-E16F-47A1-A6C5-F88AD77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romińska Agata</cp:lastModifiedBy>
  <cp:revision>26</cp:revision>
  <cp:lastPrinted>2018-04-03T07:23:00Z</cp:lastPrinted>
  <dcterms:created xsi:type="dcterms:W3CDTF">2017-04-19T08:06:00Z</dcterms:created>
  <dcterms:modified xsi:type="dcterms:W3CDTF">2018-04-03T07:41:00Z</dcterms:modified>
</cp:coreProperties>
</file>